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EBA126" w:rsidR="00E4321B" w:rsidRPr="00E4321B" w:rsidRDefault="00535F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46E579" w:rsidR="00DF4FD8" w:rsidRPr="00DF4FD8" w:rsidRDefault="00535F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150A03" w:rsidR="00DF4FD8" w:rsidRPr="0075070E" w:rsidRDefault="00535F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51F1C8" w:rsidR="00DF4FD8" w:rsidRPr="00DF4FD8" w:rsidRDefault="0053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078AA7" w:rsidR="00DF4FD8" w:rsidRPr="00DF4FD8" w:rsidRDefault="0053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0DD93A" w:rsidR="00DF4FD8" w:rsidRPr="00DF4FD8" w:rsidRDefault="0053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A042E6" w:rsidR="00DF4FD8" w:rsidRPr="00DF4FD8" w:rsidRDefault="0053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EE14A1" w:rsidR="00DF4FD8" w:rsidRPr="00DF4FD8" w:rsidRDefault="0053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52EE68" w:rsidR="00DF4FD8" w:rsidRPr="00DF4FD8" w:rsidRDefault="0053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707BF0" w:rsidR="00DF4FD8" w:rsidRPr="00DF4FD8" w:rsidRDefault="0053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5A7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648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E5A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522FE5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BBA260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D770C72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C72BB4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6FDC1B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061E5A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82807C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6AE387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299DB3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5AE1DC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CF56C6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8F662A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9C00F0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1584B1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D610CB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5B1FEA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014A00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C183A5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A14D82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A86B4F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9EB764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2456075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6C4019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E40282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648B6B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BFF772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0FC5DE3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457176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002B4F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4FCB49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9BD993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3F6B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104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12A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F28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962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454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D88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B68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D6525" w:rsidR="00B87141" w:rsidRPr="0075070E" w:rsidRDefault="00535F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92B4F9" w:rsidR="00B87141" w:rsidRPr="00DF4FD8" w:rsidRDefault="0053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461783" w:rsidR="00B87141" w:rsidRPr="00DF4FD8" w:rsidRDefault="0053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CAE1EC" w:rsidR="00B87141" w:rsidRPr="00DF4FD8" w:rsidRDefault="0053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571320" w:rsidR="00B87141" w:rsidRPr="00DF4FD8" w:rsidRDefault="0053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B9849A" w:rsidR="00B87141" w:rsidRPr="00DF4FD8" w:rsidRDefault="0053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F6DFBF" w:rsidR="00B87141" w:rsidRPr="00DF4FD8" w:rsidRDefault="0053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811E25" w:rsidR="00B87141" w:rsidRPr="00DF4FD8" w:rsidRDefault="0053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FDC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B2E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6C6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678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597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4D1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DB9102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89842A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EAEB12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BC5468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E3774B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7EE4AC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D04F10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637CE8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379960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0937AD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90FCF3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8BEE13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77892E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6A088E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1CEDA8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8F2258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2B1C9C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832F9B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B3FE32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6F41486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FBAAB4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ADDCE7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6E46CD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A177C5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27E37D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7BE615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5BA708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70F219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601677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2201D5" w:rsidR="00DF0BAE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3ACF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EA5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3A9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FE0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774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FB7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14C872" w:rsidR="00857029" w:rsidRPr="0075070E" w:rsidRDefault="00535F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D0CF9B" w:rsidR="00857029" w:rsidRPr="00DF4FD8" w:rsidRDefault="0053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9D2045" w:rsidR="00857029" w:rsidRPr="00DF4FD8" w:rsidRDefault="0053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41CAB9" w:rsidR="00857029" w:rsidRPr="00DF4FD8" w:rsidRDefault="0053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5D289C" w:rsidR="00857029" w:rsidRPr="00DF4FD8" w:rsidRDefault="0053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BC569D" w:rsidR="00857029" w:rsidRPr="00DF4FD8" w:rsidRDefault="0053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FC611C" w:rsidR="00857029" w:rsidRPr="00DF4FD8" w:rsidRDefault="0053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A70234" w:rsidR="00857029" w:rsidRPr="00DF4FD8" w:rsidRDefault="0053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424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CC51B5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A4C2C4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9BEEAF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CA8E0B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BAC07A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86DCC8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997D4C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C9BDDA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BFFDE8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62FC6E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62EE0F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2C793F1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C63FA4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14014E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5601BF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F35CAE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BFCEAE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EBFCD0F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D9E4FD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07B80A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FC37E5" w:rsidR="00DF4FD8" w:rsidRPr="00535F77" w:rsidRDefault="00535F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F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ACF18E" w:rsidR="00DF4FD8" w:rsidRPr="00535F77" w:rsidRDefault="00535F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F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79EE84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A8AC13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85ABD2" w:rsidR="00DF4FD8" w:rsidRPr="00535F77" w:rsidRDefault="00535F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F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DBF11F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96D2B0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ECBAA2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73B55B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461704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198997" w:rsidR="00DF4FD8" w:rsidRPr="004020EB" w:rsidRDefault="0053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8C05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F5F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2C2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646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77D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B9C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ED9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14D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6C0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720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526AD5" w:rsidR="00C54E9D" w:rsidRDefault="00535F77">
            <w:r>
              <w:t>Dec 21: São Tomé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C0EA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9E5A1D" w:rsidR="00C54E9D" w:rsidRDefault="00535F77">
            <w:r>
              <w:t>Dec 22: São Tomé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F0D5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33C00D" w:rsidR="00C54E9D" w:rsidRDefault="00535F7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3078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C62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9DA1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164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5147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970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3248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291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051E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83BC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7E8D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F22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FCF5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F7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013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5 - Q4 Calendar</dc:title>
  <dc:subject>Quarter 4 Calendar with Sao Tome and Principe Holidays</dc:subject>
  <dc:creator>General Blue Corporation</dc:creator>
  <keywords>Sao Tome and Principe 2025 - Q4 Calendar, Printable, Easy to Customize, Holiday Calendar</keywords>
  <dc:description/>
  <dcterms:created xsi:type="dcterms:W3CDTF">2019-12-12T15:31:00.0000000Z</dcterms:created>
  <dcterms:modified xsi:type="dcterms:W3CDTF">2025-07-24T0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